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516"/>
        <w:tblW w:w="16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"/>
        <w:gridCol w:w="1276"/>
        <w:gridCol w:w="1134"/>
        <w:gridCol w:w="1842"/>
        <w:gridCol w:w="993"/>
        <w:gridCol w:w="1134"/>
        <w:gridCol w:w="1329"/>
        <w:gridCol w:w="2214"/>
        <w:gridCol w:w="1046"/>
        <w:gridCol w:w="1364"/>
        <w:gridCol w:w="851"/>
        <w:gridCol w:w="1891"/>
      </w:tblGrid>
      <w:tr w:rsidR="00962E49" w:rsidRPr="009D5E53" w14:paraId="1BDA3D9A" w14:textId="77777777" w:rsidTr="00223F87">
        <w:trPr>
          <w:trHeight w:val="132"/>
        </w:trPr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99" w14:textId="47716A46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20"/>
                <w:szCs w:val="20"/>
              </w:rPr>
              <w:t>GRAFIK ZAJĘĆ PRAKTYCZNYCH PIELĘGNIARSTWO I STOPNIA, II ROK,  IV SEMESTR, STACJONARNE, ROK AKADEMICKI 202</w:t>
            </w:r>
            <w:r w:rsidR="000E5BAC" w:rsidRPr="009D5E53">
              <w:rPr>
                <w:rFonts w:ascii="Corbel" w:hAnsi="Corbel" w:cs="Times New Roman"/>
                <w:b/>
                <w:bCs/>
                <w:sz w:val="20"/>
                <w:szCs w:val="20"/>
              </w:rPr>
              <w:t>5</w:t>
            </w:r>
            <w:r w:rsidRPr="009D5E53">
              <w:rPr>
                <w:rFonts w:ascii="Corbel" w:hAnsi="Corbel" w:cs="Times New Roman"/>
                <w:b/>
                <w:bCs/>
                <w:sz w:val="20"/>
                <w:szCs w:val="20"/>
              </w:rPr>
              <w:t>-202</w:t>
            </w:r>
            <w:r w:rsidR="000E5BAC" w:rsidRPr="009D5E53">
              <w:rPr>
                <w:rFonts w:ascii="Corbel" w:hAnsi="Corbel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62E49" w:rsidRPr="009D5E53" w14:paraId="1BDA3D9C" w14:textId="77777777" w:rsidTr="00223F87">
        <w:tc>
          <w:tcPr>
            <w:tcW w:w="161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9B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9D5E53">
              <w:rPr>
                <w:rFonts w:ascii="Corbel" w:hAnsi="Corbel" w:cs="Times New Roman"/>
                <w:b/>
                <w:bCs/>
                <w:sz w:val="20"/>
                <w:szCs w:val="20"/>
              </w:rPr>
              <w:t>Chirurgia i pielęgniarstwo chirurgiczne 110</w:t>
            </w:r>
          </w:p>
        </w:tc>
      </w:tr>
      <w:tr w:rsidR="00962E49" w:rsidRPr="009D5E53" w14:paraId="1BDA3DA1" w14:textId="77777777" w:rsidTr="00223F87">
        <w:trPr>
          <w:trHeight w:val="227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9D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Uniwersytecki Szpital Kliniczny im. Fryderyka Chopina w Rzeszowie, ul. Fryderyka Szopena 2, 35-055 Rzeszów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9E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  <w:lang w:bidi="ar-SA"/>
              </w:rPr>
              <w:t xml:space="preserve">Kliniczny Szpital Wojewódzki nr 2 im. Św. Jadwigi Królowej w Rzeszowie, Klinika Chirurgii Ogólnej ul. </w:t>
            </w:r>
            <w:hyperlink r:id="rId7" w:history="1">
              <w:r w:rsidRPr="009D5E53">
                <w:rPr>
                  <w:rStyle w:val="Hipercze"/>
                  <w:rFonts w:ascii="Corbel" w:hAnsi="Corbel" w:cs="Times New Roman"/>
                  <w:b/>
                  <w:bCs/>
                  <w:color w:val="auto"/>
                  <w:kern w:val="0"/>
                  <w:sz w:val="16"/>
                  <w:szCs w:val="16"/>
                  <w:u w:val="none"/>
                </w:rPr>
                <w:t>Lwowska 60, 35-301 Rzeszów</w:t>
              </w:r>
            </w:hyperlink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9F" w14:textId="13D4F239" w:rsidR="00962E49" w:rsidRPr="009D5E53" w:rsidRDefault="00903BD1" w:rsidP="00223F87">
            <w:pPr>
              <w:pStyle w:val="Bezodstpw"/>
              <w:jc w:val="center"/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</w:pPr>
            <w:r w:rsidRPr="009D5E53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Centrum Medyczne w Łańcucie, O</w:t>
            </w:r>
            <w:r w:rsidR="00A52F79" w:rsidRPr="009D5E53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d</w:t>
            </w:r>
            <w:r w:rsidRPr="009D5E53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dział Chorób  Wewnętrznych,</w:t>
            </w:r>
            <w:r w:rsidRPr="009D5E53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br/>
              <w:t xml:space="preserve"> Łańcut ul. Paderewskiego 5</w:t>
            </w:r>
          </w:p>
          <w:p w14:paraId="1BDA3DA0" w14:textId="77777777" w:rsidR="00962E49" w:rsidRPr="009D5E53" w:rsidRDefault="00962E49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</w:tr>
      <w:tr w:rsidR="00962E49" w:rsidRPr="009D5E53" w14:paraId="1BDA3DA5" w14:textId="77777777" w:rsidTr="00223F87">
        <w:trPr>
          <w:trHeight w:val="93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A2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Klinika Chirurgii Ogólnej i Onkologicznej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A3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Klinika Chirurgii Ogólnej</w:t>
            </w:r>
          </w:p>
        </w:tc>
        <w:tc>
          <w:tcPr>
            <w:tcW w:w="5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A4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b/>
                <w:bCs/>
                <w:sz w:val="16"/>
                <w:szCs w:val="16"/>
                <w:lang w:eastAsia="en-US" w:bidi="ar-SA"/>
              </w:rPr>
              <w:t>Oddział Chirurgii Ogólnej budynek 1 A</w:t>
            </w:r>
          </w:p>
        </w:tc>
      </w:tr>
      <w:tr w:rsidR="00962E49" w:rsidRPr="009D5E53" w14:paraId="1BDA3DB2" w14:textId="77777777" w:rsidTr="00223F87">
        <w:trPr>
          <w:cantSplit/>
          <w:trHeight w:val="50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A6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A7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A8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A9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AA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AB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AC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AD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AE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AF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B0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B1" w14:textId="77777777" w:rsidR="00962E49" w:rsidRPr="009D5E53" w:rsidRDefault="00903BD1" w:rsidP="00223F87">
            <w:pPr>
              <w:pStyle w:val="Bezodstpw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</w:tr>
      <w:tr w:rsidR="0020390E" w:rsidRPr="009D5E53" w14:paraId="1BDA3DCA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B3" w14:textId="100901F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5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B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B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B6" w14:textId="09103BD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Dr Zdzisława Chmiel</w:t>
            </w:r>
            <w:r w:rsidRPr="009D5E53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B7" w14:textId="1B517F6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9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B8" w14:textId="1F37BA6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B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</w:p>
          <w:p w14:paraId="1BDA3DB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</w:p>
          <w:p w14:paraId="1BDA3DBD" w14:textId="50EFA0C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</w:pPr>
            <w:r w:rsidRPr="009D5E53">
              <w:rPr>
                <w:rFonts w:ascii="Corbel" w:eastAsia="Calibri" w:hAnsi="Corbel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B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 xml:space="preserve">Mgr Marzena </w:t>
            </w:r>
            <w:proofErr w:type="spellStart"/>
            <w:r w:rsidRPr="009D5E53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ikuszewska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BF" w14:textId="5A0127B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5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C0" w14:textId="6B2A06F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C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14:paraId="1BDA3DC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</w:p>
          <w:p w14:paraId="1BDA3DC4" w14:textId="13F88B0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  <w:r w:rsidRPr="009D5E53">
              <w:rPr>
                <w:rFonts w:ascii="Corbel" w:eastAsia="Calibri" w:hAnsi="Corbel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C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</w:p>
          <w:p w14:paraId="1BDA3DC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</w:p>
          <w:p w14:paraId="1BDA3DC8" w14:textId="0D6228D5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  <w:r w:rsidRPr="009D5E53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gr Sobuś Irena</w:t>
            </w:r>
          </w:p>
          <w:p w14:paraId="1BDA3DC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</w:tr>
      <w:tr w:rsidR="0020390E" w:rsidRPr="009D5E53" w14:paraId="1BDA3DD7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CB" w14:textId="125E280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C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C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C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CF" w14:textId="2064611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10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0" w14:textId="39E9932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D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3" w14:textId="2097D2C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4" w14:textId="78AB3C4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D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D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DE4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D8" w14:textId="6992537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D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D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D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C" w14:textId="3F03B66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11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D" w14:textId="47EB3B9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D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D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0" w14:textId="0DF58EF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1" w14:textId="721E4A2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E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E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DF1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E5" w14:textId="7110881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E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E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E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9" w14:textId="2B1322C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A" w14:textId="39C1777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E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D" w14:textId="0C61596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EE" w14:textId="641DFD8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E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F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DFE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F2" w14:textId="54C3622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F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F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F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F6" w14:textId="1A7A2EB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F7" w14:textId="2719BE1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F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F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FA" w14:textId="3399B76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DFB" w14:textId="3FEFBB5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F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DF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0B" w14:textId="77777777" w:rsidTr="00223F87">
        <w:trPr>
          <w:trHeight w:val="141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DFF" w14:textId="461F3A9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03" w14:textId="56B7647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04" w14:textId="2929ED7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0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0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07" w14:textId="333AC46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08" w14:textId="6FAE32D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0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0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18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C" w14:textId="4396838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0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0" w14:textId="44E80D0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1" w14:textId="2FC5096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1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4" w14:textId="7F55DB4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5" w14:textId="20BD182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1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1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25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19" w14:textId="54B70B1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1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1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1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D" w14:textId="496071B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1E" w14:textId="2CD5B79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1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1" w14:textId="3DF2633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6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2" w14:textId="76136895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2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2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32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26" w14:textId="0FD4C1B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2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2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2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A" w14:textId="1D0EA62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9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B" w14:textId="54DFCF9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2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E" w14:textId="25DA989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7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2F" w14:textId="56B3975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3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3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3F" w14:textId="77777777" w:rsidTr="00223F87">
        <w:trPr>
          <w:trHeight w:val="21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33" w14:textId="0023376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3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9D5E53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3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3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37" w14:textId="5928FF0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0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38" w14:textId="6837F00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9D5E53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3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3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3B" w14:textId="186B393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8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3C" w14:textId="7CF3065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9D5E53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3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3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53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40" w14:textId="19827BE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19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41" w14:textId="60F8C5E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42" w14:textId="7ACBD8E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43" w14:textId="4ED3B63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proofErr w:type="spellStart"/>
            <w:r w:rsidRPr="009D5E53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9D5E53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Katarzyna Szybiak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44" w14:textId="153AB3C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45" w14:textId="3DB99FF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4A" w14:textId="66BF96B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4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4F" w14:textId="3EF2733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50" w14:textId="3C27245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18C87" w14:textId="77777777" w:rsidR="00223F87" w:rsidRPr="009D5E53" w:rsidRDefault="00223F87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4A9E3B1F" w14:textId="77777777" w:rsidR="00223F87" w:rsidRPr="009D5E53" w:rsidRDefault="00223F87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1BDA3E51" w14:textId="14E9062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63F6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  <w:p w14:paraId="014CDEFC" w14:textId="77777777" w:rsidR="00BC0633" w:rsidRPr="009D5E53" w:rsidRDefault="00BC0633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  <w:p w14:paraId="7B65DA03" w14:textId="40FB3C8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Wiktoria </w:t>
            </w:r>
            <w:r w:rsidR="00CC10B6"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Nagórny</w:t>
            </w:r>
          </w:p>
          <w:p w14:paraId="1BDA3E52" w14:textId="26E3B08F" w:rsidR="00CC10B6" w:rsidRPr="009D5E53" w:rsidRDefault="00CC10B6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</w:tr>
      <w:tr w:rsidR="0020390E" w:rsidRPr="009D5E53" w14:paraId="1BDA3E60" w14:textId="77777777" w:rsidTr="00223F87">
        <w:trPr>
          <w:trHeight w:val="6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54" w14:textId="12ADAB7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0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55" w14:textId="37249D0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5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5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58" w14:textId="36C04D8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59" w14:textId="080EB19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5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5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5C" w14:textId="763BC30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5D" w14:textId="60D89E7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5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5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6D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61" w14:textId="1CD78675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62" w14:textId="73EEEB8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6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6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65" w14:textId="37E3825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66" w14:textId="0A6AA25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6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6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69" w14:textId="6DB6A60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6A" w14:textId="4EFC9A1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6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6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7A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6E" w14:textId="4592E59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6F" w14:textId="429C141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7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7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72" w14:textId="399D7E0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73" w14:textId="2E0CBC3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7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7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76" w14:textId="130C78B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77" w14:textId="1EB3FB7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7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7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87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7B" w14:textId="16267CD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7C" w14:textId="5088E97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7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7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7F" w14:textId="1D0CBC7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80" w14:textId="69F953B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8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8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83" w14:textId="607FEF6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7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84" w14:textId="1C9E2D9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8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8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94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88" w14:textId="0780F5E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89" w14:textId="26492F8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8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8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8C" w14:textId="2022BE4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8D" w14:textId="0CA7E5A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8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8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90" w14:textId="271023F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91" w14:textId="5EF23E4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9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9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A1" w14:textId="77777777" w:rsidTr="00223F87">
        <w:trPr>
          <w:trHeight w:val="8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95" w14:textId="5C3D2AC9" w:rsidR="0020390E" w:rsidRPr="009D5E53" w:rsidRDefault="00853F0D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30</w:t>
            </w:r>
            <w:r w:rsidR="0020390E" w:rsidRPr="009D5E53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96" w14:textId="0548B25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9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9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99" w14:textId="27C51DD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9A" w14:textId="6FEB0FA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9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9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9D" w14:textId="3140F45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9E" w14:textId="31FE63E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9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A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AE" w14:textId="77777777" w:rsidTr="00223F87">
        <w:trPr>
          <w:trHeight w:val="109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A2" w14:textId="46D5423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3</w:t>
            </w:r>
            <w:r w:rsidR="00853F0D" w:rsidRPr="009D5E53">
              <w:rPr>
                <w:rFonts w:ascii="Corbel" w:hAnsi="Corbel" w:cs="Times New Roman"/>
                <w:sz w:val="16"/>
                <w:szCs w:val="16"/>
              </w:rPr>
              <w:t>1</w:t>
            </w:r>
            <w:r w:rsidRPr="009D5E53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A3" w14:textId="3FD08E1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A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A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A6" w14:textId="6746C89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A7" w14:textId="501596C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A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A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AA" w14:textId="23EA116F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AB" w14:textId="1F5925A9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A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A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BB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AF" w14:textId="3D97FF08" w:rsidR="0020390E" w:rsidRPr="00CA6FBA" w:rsidRDefault="00853F0D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1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4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202</w:t>
            </w:r>
            <w:r w:rsidR="00223F87" w:rsidRPr="00CA6FBA">
              <w:rPr>
                <w:rFonts w:ascii="Corbel" w:hAnsi="Corbel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0" w14:textId="7F904841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B3" w14:textId="6221925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B4" w14:textId="218ABA8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B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B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B7" w14:textId="75597BB8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4C4F89" w:rsidRPr="00CA6FBA">
              <w:rPr>
                <w:rFonts w:ascii="Corbel" w:hAnsi="Corbel" w:cs="Times New Roman"/>
                <w:sz w:val="16"/>
                <w:szCs w:val="16"/>
              </w:rPr>
              <w:t>9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B8" w14:textId="26B86619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B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B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C8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C" w14:textId="37CA2B55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853F0D" w:rsidRPr="00CA6FBA">
              <w:rPr>
                <w:rFonts w:ascii="Corbel" w:hAnsi="Corbel" w:cs="Times New Roman"/>
                <w:sz w:val="16"/>
                <w:szCs w:val="16"/>
              </w:rPr>
              <w:t>9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D" w14:textId="3A946554" w:rsidR="0020390E" w:rsidRPr="00CA6FBA" w:rsidRDefault="00716CF5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</w:t>
            </w:r>
            <w:r w:rsidR="0020390E"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:</w:t>
            </w: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0</w:t>
            </w:r>
            <w:r w:rsidR="0020390E"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0</w:t>
            </w:r>
            <w:r w:rsidR="0020390E" w:rsidRPr="00CA6FBA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="0020390E"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</w:t>
            </w: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5</w:t>
            </w:r>
            <w:r w:rsidR="0020390E"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.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B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C0" w14:textId="73A3B3E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C1" w14:textId="3CF73B1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C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C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C4" w14:textId="66A34F9C" w:rsidR="0020390E" w:rsidRPr="00CA6FBA" w:rsidRDefault="004C4F89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0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C5" w14:textId="074B6689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CA6FBA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C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C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D9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C9" w14:textId="4B736367" w:rsidR="0020390E" w:rsidRPr="00CA6FBA" w:rsidRDefault="004C4F89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9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CA" w14:textId="0BF051A3" w:rsidR="0020390E" w:rsidRPr="00CA6FBA" w:rsidRDefault="004C4F89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0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: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3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0 – 1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9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: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CB" w14:textId="318D683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CC" w14:textId="2E1AA6E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Joanna </w:t>
            </w:r>
            <w:proofErr w:type="spellStart"/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Więc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CD" w14:textId="49AA817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CE" w14:textId="638A3F4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D3" w14:textId="73CBA681" w:rsidR="0020390E" w:rsidRPr="009D5E53" w:rsidRDefault="0020390E" w:rsidP="00223F87">
            <w:pPr>
              <w:pStyle w:val="Bezodstpw"/>
              <w:spacing w:before="100" w:beforeAutospacing="1" w:line="0" w:lineRule="atLeast"/>
              <w:rPr>
                <w:rFonts w:ascii="Corbel" w:hAnsi="Corbel" w:cs="Times New Roman"/>
                <w:b/>
                <w:sz w:val="16"/>
                <w:szCs w:val="16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D4" w14:textId="40D47895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D5" w14:textId="03C724F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1.04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D6" w14:textId="64463DB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C868E" w14:textId="77777777" w:rsidR="00223F87" w:rsidRPr="009D5E53" w:rsidRDefault="00223F87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5ECA2CB0" w14:textId="77777777" w:rsidR="00223F87" w:rsidRPr="009D5E53" w:rsidRDefault="00223F87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</w:p>
          <w:p w14:paraId="1BDA3ED7" w14:textId="45C2D74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979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</w:pPr>
            <w:r w:rsidRPr="009D5E53">
              <w:rPr>
                <w:rFonts w:ascii="Corbel" w:eastAsia="Calibri" w:hAnsi="Corbel" w:cs="Times New Roman"/>
                <w:b/>
                <w:sz w:val="16"/>
                <w:szCs w:val="16"/>
                <w:lang w:eastAsia="en-US" w:bidi="ar-SA"/>
              </w:rPr>
              <w:t>mgr Joanna Marszał</w:t>
            </w:r>
          </w:p>
          <w:p w14:paraId="1BDA3ED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E6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DA" w14:textId="5CFDAD5E" w:rsidR="0020390E" w:rsidRPr="00CA6FBA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0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DB" w14:textId="54CCC4A4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D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D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DE" w14:textId="6549322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DF" w14:textId="2D34FFE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E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2" w14:textId="3180788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2.04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3" w14:textId="224F70F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E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E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EF3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E7" w14:textId="55FBD9CF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3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E8" w14:textId="03C1F305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E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E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B" w14:textId="3DBEDC9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C" w14:textId="4416E79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E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EF" w14:textId="773A661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3.04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F0" w14:textId="22AB455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F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F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00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F4" w14:textId="0440B3D9" w:rsidR="0020390E" w:rsidRPr="00CA6FBA" w:rsidRDefault="004C4F89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4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F5" w14:textId="600BF1C9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F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EF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F8" w14:textId="2DA4DBB8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F9" w14:textId="5E20DC0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F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F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FC" w14:textId="0F13B6A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4.04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EFD" w14:textId="15FA1CF3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F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EF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0D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01" w14:textId="569344D9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6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02" w14:textId="66511EC9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0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0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05" w14:textId="68FD65C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06" w14:textId="288DF50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0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0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09" w14:textId="211A901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7.04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0A" w14:textId="1666143B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0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0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1A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0E" w14:textId="5457F871" w:rsidR="0020390E" w:rsidRPr="00CA6FBA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7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0F" w14:textId="7A92147D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1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1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12" w14:textId="0D48FBF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13" w14:textId="5C358C0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1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1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16" w14:textId="6C5AE34D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8.04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17" w14:textId="053A3D5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1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1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27" w14:textId="77777777" w:rsidTr="00223F87">
        <w:trPr>
          <w:trHeight w:val="9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1B" w14:textId="167AFE3E" w:rsidR="0020390E" w:rsidRPr="00CA6FBA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0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1C" w14:textId="2C4AA2B6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1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1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1F" w14:textId="0207375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0" w14:textId="43F751B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2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3" w14:textId="1FA101C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9.04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4" w14:textId="0DD70F0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2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2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34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28" w14:textId="2AFB0F81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1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29" w14:textId="2BD41AB4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2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2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C" w14:textId="444DB59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D" w14:textId="69E2FE9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2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2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0" w14:textId="4ED192C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30.04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1" w14:textId="2A9CF58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3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3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41" w14:textId="77777777" w:rsidTr="00223F87">
        <w:trPr>
          <w:trHeight w:val="5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35" w14:textId="2AA8FD2E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3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36" w14:textId="45D3BA0D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3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3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9" w14:textId="5FAF831C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A" w14:textId="743CE87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3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D" w14:textId="767C2DF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4.05.202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3E" w14:textId="29107B1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3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4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4E" w14:textId="77777777" w:rsidTr="00223F87">
        <w:trPr>
          <w:trHeight w:val="10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42" w14:textId="61E5D5D1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4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43" w14:textId="089962AD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CA6FBA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4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4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46" w14:textId="6B1DE9A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47" w14:textId="6B45AD8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4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4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4A" w14:textId="110FB8F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5.05.202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4B" w14:textId="5FD21976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9D5E53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4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4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5B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4F" w14:textId="79955CBF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4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0" w14:textId="67A8B782" w:rsidR="0020390E" w:rsidRPr="00CA6FBA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10</w:t>
            </w:r>
            <w:r w:rsidR="00F037E4" w:rsidRPr="00CA6FBA">
              <w:rPr>
                <w:rFonts w:ascii="Corbel" w:hAnsi="Corbel" w:cs="Times New Roman"/>
                <w:sz w:val="16"/>
                <w:szCs w:val="16"/>
              </w:rPr>
              <w:t>: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3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0 – 1</w:t>
            </w:r>
            <w:r w:rsidR="00F037E4" w:rsidRPr="00CA6FBA">
              <w:rPr>
                <w:rFonts w:ascii="Corbel" w:hAnsi="Corbel" w:cs="Times New Roman"/>
                <w:sz w:val="16"/>
                <w:szCs w:val="16"/>
              </w:rPr>
              <w:t>9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:</w:t>
            </w:r>
            <w:r w:rsidR="00F037E4"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20390E"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1" w14:textId="4838DA2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2" w14:textId="75CBFFA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Mgr </w:t>
            </w:r>
            <w:r w:rsidRPr="009D5E53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  <w:t xml:space="preserve">Ewa Ślęczk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5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5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5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5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5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5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5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5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68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C" w14:textId="067AACB1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7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D" w14:textId="06003E44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5F" w14:textId="7161574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6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6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6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6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6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6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6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6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75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69" w14:textId="46B19F04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8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6A" w14:textId="7ED9F0E1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6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6C" w14:textId="0CE7CFE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6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6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6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7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82" w14:textId="77777777" w:rsidTr="00223F8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76" w14:textId="332AA9D1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2</w:t>
            </w:r>
            <w:r w:rsidR="00A24591" w:rsidRPr="009D5E53">
              <w:rPr>
                <w:rFonts w:ascii="Corbel" w:hAnsi="Corbel" w:cs="Times New Roman"/>
                <w:sz w:val="16"/>
                <w:szCs w:val="16"/>
              </w:rPr>
              <w:t>9</w:t>
            </w:r>
            <w:r w:rsidRPr="009D5E53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77" w14:textId="783C6A55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7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79" w14:textId="0398B8AE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7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7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7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7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8F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83" w14:textId="0573FCB7" w:rsidR="0020390E" w:rsidRPr="009D5E53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30</w:t>
            </w:r>
            <w:r w:rsidR="0020390E" w:rsidRPr="009D5E53">
              <w:rPr>
                <w:rFonts w:ascii="Corbel" w:hAnsi="Corbel" w:cs="Times New Roman"/>
                <w:sz w:val="16"/>
                <w:szCs w:val="16"/>
              </w:rPr>
              <w:t>.04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84" w14:textId="5A3A9C34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85" w14:textId="5EAF3069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86" w14:textId="6CCAEDA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8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8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8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8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9C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0" w14:textId="710D9DDC" w:rsidR="0020390E" w:rsidRPr="009D5E53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4</w:t>
            </w:r>
            <w:r w:rsidR="0020390E" w:rsidRPr="009D5E53">
              <w:rPr>
                <w:rFonts w:ascii="Corbel" w:hAnsi="Corbel" w:cs="Times New Roman"/>
                <w:sz w:val="16"/>
                <w:szCs w:val="16"/>
              </w:rPr>
              <w:t>.0</w:t>
            </w:r>
            <w:r w:rsidRPr="009D5E53">
              <w:rPr>
                <w:rFonts w:ascii="Corbel" w:hAnsi="Corbel" w:cs="Times New Roman"/>
                <w:sz w:val="16"/>
                <w:szCs w:val="16"/>
              </w:rPr>
              <w:t>5</w:t>
            </w:r>
            <w:r w:rsidR="0020390E" w:rsidRPr="009D5E53">
              <w:rPr>
                <w:rFonts w:ascii="Corbel" w:hAnsi="Corbel" w:cs="Times New Roman"/>
                <w:sz w:val="16"/>
                <w:szCs w:val="16"/>
              </w:rPr>
              <w:t>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1" w14:textId="056CEDE0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9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9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9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9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9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9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9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9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A9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D" w14:textId="24BC9A33" w:rsidR="0020390E" w:rsidRPr="009D5E53" w:rsidRDefault="00A24591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05.</w:t>
            </w:r>
            <w:r w:rsidR="0020390E" w:rsidRPr="009D5E53">
              <w:rPr>
                <w:rFonts w:ascii="Corbel" w:hAnsi="Corbel" w:cs="Times New Roman"/>
                <w:sz w:val="16"/>
                <w:szCs w:val="16"/>
              </w:rPr>
              <w:t>0</w:t>
            </w:r>
            <w:r w:rsidRPr="009D5E53">
              <w:rPr>
                <w:rFonts w:ascii="Corbel" w:hAnsi="Corbel" w:cs="Times New Roman"/>
                <w:sz w:val="16"/>
                <w:szCs w:val="16"/>
              </w:rPr>
              <w:t>5</w:t>
            </w:r>
            <w:r w:rsidR="0020390E" w:rsidRPr="009D5E53">
              <w:rPr>
                <w:rFonts w:ascii="Corbel" w:hAnsi="Corbel" w:cs="Times New Roman"/>
                <w:sz w:val="16"/>
                <w:szCs w:val="16"/>
              </w:rPr>
              <w:t>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E" w14:textId="57573F9A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9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A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A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A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A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A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A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A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A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A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B6" w14:textId="77777777" w:rsidTr="00223F87"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AA" w14:textId="77B9FB4F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lastRenderedPageBreak/>
              <w:t>0</w:t>
            </w:r>
            <w:r w:rsidR="00A24591" w:rsidRPr="009D5E53">
              <w:rPr>
                <w:rFonts w:ascii="Corbel" w:hAnsi="Corbel" w:cs="Times New Roman"/>
                <w:sz w:val="16"/>
                <w:szCs w:val="16"/>
              </w:rPr>
              <w:t>6</w:t>
            </w:r>
            <w:r w:rsidRPr="009D5E53">
              <w:rPr>
                <w:rFonts w:ascii="Corbel" w:hAnsi="Corbel" w:cs="Times New Roman"/>
                <w:sz w:val="16"/>
                <w:szCs w:val="16"/>
              </w:rPr>
              <w:t>.05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AB" w14:textId="4C830882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9D5E53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A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A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A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A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B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3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4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5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C3" w14:textId="77777777" w:rsidTr="00A24591">
        <w:trPr>
          <w:trHeight w:val="68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B7" w14:textId="36AD47E8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7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5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B8" w14:textId="09A2ED72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B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B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B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B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B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B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0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1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2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20390E" w:rsidRPr="009D5E53" w14:paraId="1BDA3FD0" w14:textId="77777777" w:rsidTr="00223F87">
        <w:trPr>
          <w:trHeight w:val="5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C4" w14:textId="625AAFA5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hAnsi="Corbel" w:cs="Times New Roman"/>
                <w:sz w:val="16"/>
                <w:szCs w:val="16"/>
              </w:rPr>
              <w:t>0</w:t>
            </w:r>
            <w:r w:rsidR="00A24591" w:rsidRPr="00CA6FBA">
              <w:rPr>
                <w:rFonts w:ascii="Corbel" w:hAnsi="Corbel" w:cs="Times New Roman"/>
                <w:sz w:val="16"/>
                <w:szCs w:val="16"/>
              </w:rPr>
              <w:t>8</w:t>
            </w:r>
            <w:r w:rsidRPr="00CA6FBA">
              <w:rPr>
                <w:rFonts w:ascii="Corbel" w:hAnsi="Corbel" w:cs="Times New Roman"/>
                <w:sz w:val="16"/>
                <w:szCs w:val="16"/>
              </w:rPr>
              <w:t>.05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C5" w14:textId="1044BA98" w:rsidR="0020390E" w:rsidRPr="00CA6FBA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7:00</w:t>
            </w:r>
            <w:r w:rsidRPr="00CA6FBA">
              <w:rPr>
                <w:rFonts w:ascii="Corbel" w:eastAsia="Calibri" w:hAnsi="Corbel" w:cs="Times New Roman"/>
                <w:sz w:val="16"/>
                <w:szCs w:val="16"/>
              </w:rPr>
              <w:t xml:space="preserve"> – </w:t>
            </w:r>
            <w:r w:rsidRPr="00CA6FBA">
              <w:rPr>
                <w:rFonts w:ascii="Corbel" w:eastAsia="Calibri" w:hAnsi="Corbel" w:cs="Times New Roman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C6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FC7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C8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C9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A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A3FCB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C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D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E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A3FCF" w14:textId="77777777" w:rsidR="0020390E" w:rsidRPr="009D5E53" w:rsidRDefault="0020390E" w:rsidP="00223F87">
            <w:pPr>
              <w:pStyle w:val="Bezodstpw"/>
              <w:spacing w:before="100" w:beforeAutospacing="1" w:line="0" w:lineRule="atLeast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</w:tbl>
    <w:p w14:paraId="1BDA3FD1" w14:textId="77777777" w:rsidR="00962E49" w:rsidRPr="009D5E53" w:rsidRDefault="00962E49" w:rsidP="00223F87">
      <w:pPr>
        <w:pStyle w:val="Standard"/>
        <w:spacing w:before="100" w:beforeAutospacing="1" w:line="0" w:lineRule="atLeast"/>
        <w:rPr>
          <w:rFonts w:ascii="Corbel" w:hAnsi="Corbel"/>
          <w:sz w:val="14"/>
          <w:szCs w:val="14"/>
        </w:rPr>
      </w:pPr>
    </w:p>
    <w:sectPr w:rsidR="00962E49" w:rsidRPr="009D5E53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09CD" w14:textId="77777777" w:rsidR="004E1739" w:rsidRDefault="004E1739">
      <w:pPr>
        <w:rPr>
          <w:rFonts w:hint="eastAsia"/>
        </w:rPr>
      </w:pPr>
      <w:r>
        <w:separator/>
      </w:r>
    </w:p>
  </w:endnote>
  <w:endnote w:type="continuationSeparator" w:id="0">
    <w:p w14:paraId="7AE08755" w14:textId="77777777" w:rsidR="004E1739" w:rsidRDefault="004E17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75FF" w14:textId="77777777" w:rsidR="004E1739" w:rsidRDefault="004E173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1F12B76" w14:textId="77777777" w:rsidR="004E1739" w:rsidRDefault="004E173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49"/>
    <w:rsid w:val="0002172A"/>
    <w:rsid w:val="000C09C9"/>
    <w:rsid w:val="000D72AB"/>
    <w:rsid w:val="000E5BAC"/>
    <w:rsid w:val="0010365C"/>
    <w:rsid w:val="00121143"/>
    <w:rsid w:val="00131230"/>
    <w:rsid w:val="00194167"/>
    <w:rsid w:val="001A5EDC"/>
    <w:rsid w:val="0020390E"/>
    <w:rsid w:val="00205CAC"/>
    <w:rsid w:val="00222E0D"/>
    <w:rsid w:val="00223F87"/>
    <w:rsid w:val="00243621"/>
    <w:rsid w:val="00276CCE"/>
    <w:rsid w:val="00295580"/>
    <w:rsid w:val="002B3070"/>
    <w:rsid w:val="002C4CD6"/>
    <w:rsid w:val="00333478"/>
    <w:rsid w:val="00386A3A"/>
    <w:rsid w:val="003A6BD4"/>
    <w:rsid w:val="003C2AAF"/>
    <w:rsid w:val="003F0C3B"/>
    <w:rsid w:val="00425B77"/>
    <w:rsid w:val="00427F93"/>
    <w:rsid w:val="00437281"/>
    <w:rsid w:val="00454D0B"/>
    <w:rsid w:val="004824BF"/>
    <w:rsid w:val="004C4F89"/>
    <w:rsid w:val="004C6694"/>
    <w:rsid w:val="004D7774"/>
    <w:rsid w:val="004E1739"/>
    <w:rsid w:val="004F30AC"/>
    <w:rsid w:val="0057002B"/>
    <w:rsid w:val="00695476"/>
    <w:rsid w:val="006B5657"/>
    <w:rsid w:val="006F5798"/>
    <w:rsid w:val="00716CF5"/>
    <w:rsid w:val="007B1603"/>
    <w:rsid w:val="007C4C37"/>
    <w:rsid w:val="00853F0D"/>
    <w:rsid w:val="00866C36"/>
    <w:rsid w:val="008F0F45"/>
    <w:rsid w:val="008F1B85"/>
    <w:rsid w:val="00903BD1"/>
    <w:rsid w:val="009330FF"/>
    <w:rsid w:val="00962E49"/>
    <w:rsid w:val="0098656E"/>
    <w:rsid w:val="009B644D"/>
    <w:rsid w:val="009D5E53"/>
    <w:rsid w:val="009F182C"/>
    <w:rsid w:val="00A03C4A"/>
    <w:rsid w:val="00A24591"/>
    <w:rsid w:val="00A506F0"/>
    <w:rsid w:val="00A52F79"/>
    <w:rsid w:val="00A5617F"/>
    <w:rsid w:val="00A67390"/>
    <w:rsid w:val="00A72793"/>
    <w:rsid w:val="00A812D1"/>
    <w:rsid w:val="00AE5A8D"/>
    <w:rsid w:val="00B23D65"/>
    <w:rsid w:val="00B91B05"/>
    <w:rsid w:val="00BC0633"/>
    <w:rsid w:val="00BD147D"/>
    <w:rsid w:val="00C128B3"/>
    <w:rsid w:val="00C17F05"/>
    <w:rsid w:val="00C80970"/>
    <w:rsid w:val="00C86046"/>
    <w:rsid w:val="00CA6FBA"/>
    <w:rsid w:val="00CC10B6"/>
    <w:rsid w:val="00CE4B93"/>
    <w:rsid w:val="00CF50B8"/>
    <w:rsid w:val="00CF5350"/>
    <w:rsid w:val="00D56716"/>
    <w:rsid w:val="00D611A2"/>
    <w:rsid w:val="00D87F39"/>
    <w:rsid w:val="00D9194D"/>
    <w:rsid w:val="00D96619"/>
    <w:rsid w:val="00DE256D"/>
    <w:rsid w:val="00DF36F1"/>
    <w:rsid w:val="00E54DD2"/>
    <w:rsid w:val="00E559D8"/>
    <w:rsid w:val="00EC58CA"/>
    <w:rsid w:val="00EC6813"/>
    <w:rsid w:val="00F037E4"/>
    <w:rsid w:val="00F164CB"/>
    <w:rsid w:val="00F5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3D98"/>
  <w15:docId w15:val="{C7CDEC69-061E-444D-82AE-0916A13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ipercze">
    <w:name w:val="Hyperlink"/>
    <w:basedOn w:val="Domylnaczcionkaakapitu"/>
    <w:rPr>
      <w:color w:val="467886"/>
      <w:u w:val="single"/>
    </w:rPr>
  </w:style>
  <w:style w:type="paragraph" w:styleId="Bezodstpw">
    <w:name w:val="No Spacing"/>
    <w:pPr>
      <w:suppressAutoHyphens/>
    </w:pPr>
    <w:rPr>
      <w:rFonts w:cs="Mangal"/>
      <w:szCs w:val="21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place/data=!4m2!3m1!1s0x473cfaed503c1799:0x58a2653ee578711d?sa=X&amp;ved=1t:8290&amp;ictx=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E8F-7776-4FBB-B3FE-8692E3A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kowiak-Burdzy</dc:creator>
  <dc:description/>
  <cp:lastModifiedBy>Monika Malejka</cp:lastModifiedBy>
  <cp:revision>47</cp:revision>
  <cp:lastPrinted>2026-01-08T09:55:00Z</cp:lastPrinted>
  <dcterms:created xsi:type="dcterms:W3CDTF">2024-12-16T19:37:00Z</dcterms:created>
  <dcterms:modified xsi:type="dcterms:W3CDTF">2026-01-08T09:56:00Z</dcterms:modified>
</cp:coreProperties>
</file>